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849" w:rsidRPr="00BC3849" w:rsidRDefault="00BC3849" w:rsidP="00BC3849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3849">
        <w:rPr>
          <w:rFonts w:ascii="Arial" w:hAnsi="Arial" w:cs="Arial"/>
          <w:sz w:val="24"/>
          <w:szCs w:val="24"/>
        </w:rPr>
        <w:t>КРАСНОДАРСКИЙ КРАЙ</w:t>
      </w:r>
    </w:p>
    <w:p w:rsidR="00BC3849" w:rsidRPr="00BC3849" w:rsidRDefault="00BC3849" w:rsidP="00BC3849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3849">
        <w:rPr>
          <w:rFonts w:ascii="Arial" w:hAnsi="Arial" w:cs="Arial"/>
          <w:sz w:val="24"/>
          <w:szCs w:val="24"/>
        </w:rPr>
        <w:t>КАЛИИНСКИЙ РАЙОН</w:t>
      </w:r>
    </w:p>
    <w:p w:rsidR="00BC3849" w:rsidRPr="00BC3849" w:rsidRDefault="00BC3849" w:rsidP="00BC3849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3849">
        <w:rPr>
          <w:rFonts w:ascii="Arial" w:hAnsi="Arial" w:cs="Arial"/>
          <w:sz w:val="24"/>
          <w:szCs w:val="24"/>
        </w:rPr>
        <w:t xml:space="preserve">АДМИНИСТРАЦИЯ ДЖУМАЙЛОВСКОГО </w:t>
      </w:r>
      <w:proofErr w:type="gramStart"/>
      <w:r w:rsidRPr="00BC3849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BC3849" w:rsidRPr="00BC3849" w:rsidRDefault="00BC3849" w:rsidP="00BC3849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3849">
        <w:rPr>
          <w:rFonts w:ascii="Arial" w:hAnsi="Arial" w:cs="Arial"/>
          <w:sz w:val="24"/>
          <w:szCs w:val="24"/>
        </w:rPr>
        <w:t>ПОСЕЛЕНИЯ КАЛИНИНСКОГО РАЙОНА</w:t>
      </w:r>
    </w:p>
    <w:p w:rsidR="00BC3849" w:rsidRPr="00BC3849" w:rsidRDefault="00BC3849" w:rsidP="00BC384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C3849" w:rsidRPr="00BC3849" w:rsidRDefault="00BC3849" w:rsidP="00BC3849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3849">
        <w:rPr>
          <w:rFonts w:ascii="Arial" w:hAnsi="Arial" w:cs="Arial"/>
          <w:sz w:val="24"/>
          <w:szCs w:val="24"/>
        </w:rPr>
        <w:t>ПОСТАНОВЛЕНИЕ</w:t>
      </w:r>
    </w:p>
    <w:p w:rsidR="00BC3849" w:rsidRPr="00BC3849" w:rsidRDefault="00BC3849" w:rsidP="00BC384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C3849" w:rsidRPr="00BC3849" w:rsidRDefault="00BC3849" w:rsidP="00BC3849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3849">
        <w:rPr>
          <w:rFonts w:ascii="Arial" w:hAnsi="Arial" w:cs="Arial"/>
          <w:sz w:val="24"/>
          <w:szCs w:val="24"/>
        </w:rPr>
        <w:t>3 февраля 2014 года                                № 9                                    х.Джумайловка</w:t>
      </w:r>
    </w:p>
    <w:p w:rsidR="00BC3849" w:rsidRPr="00BC3849" w:rsidRDefault="00BC3849" w:rsidP="00BC384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E54E7" w:rsidRPr="00BC3849" w:rsidRDefault="00391D17" w:rsidP="00BC3849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C3849">
        <w:rPr>
          <w:rFonts w:ascii="Arial" w:hAnsi="Arial" w:cs="Arial"/>
          <w:b/>
          <w:sz w:val="32"/>
          <w:szCs w:val="32"/>
          <w:lang w:eastAsia="ru-RU"/>
        </w:rPr>
        <w:t>Об утверждении реестра муниципальных услуг (функций), предоставляемых (исполняемых) администрацией Джумайловского сельского поселе</w:t>
      </w:r>
      <w:r w:rsidRPr="00BC3849">
        <w:rPr>
          <w:rFonts w:ascii="Arial" w:hAnsi="Arial" w:cs="Arial"/>
          <w:b/>
          <w:sz w:val="32"/>
          <w:szCs w:val="32"/>
          <w:lang w:eastAsia="ru-RU"/>
        </w:rPr>
        <w:softHyphen/>
        <w:t>ния</w:t>
      </w:r>
    </w:p>
    <w:p w:rsidR="00BC3849" w:rsidRPr="00BC3849" w:rsidRDefault="00BC3849" w:rsidP="00BC3849">
      <w:pPr>
        <w:pStyle w:val="a3"/>
        <w:rPr>
          <w:rFonts w:ascii="Arial" w:hAnsi="Arial" w:cs="Arial"/>
          <w:sz w:val="32"/>
          <w:szCs w:val="32"/>
        </w:rPr>
      </w:pPr>
    </w:p>
    <w:p w:rsidR="00BC3849" w:rsidRPr="00BC3849" w:rsidRDefault="00BC3849" w:rsidP="00BC3849">
      <w:pPr>
        <w:pStyle w:val="a3"/>
      </w:pPr>
    </w:p>
    <w:p w:rsidR="000E54E7" w:rsidRPr="00BC3849" w:rsidRDefault="000E54E7" w:rsidP="00237B98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C3849">
        <w:rPr>
          <w:rFonts w:ascii="Arial" w:hAnsi="Arial" w:cs="Arial"/>
          <w:sz w:val="24"/>
          <w:szCs w:val="24"/>
          <w:lang w:eastAsia="ru-RU"/>
        </w:rPr>
        <w:t>В соответствии с Федеральным законом от 27.07.2010 N 210-ФЗ</w:t>
      </w:r>
    </w:p>
    <w:p w:rsidR="00CE3AFD" w:rsidRPr="00BC3849" w:rsidRDefault="000E54E7" w:rsidP="00237B9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BC3849">
        <w:rPr>
          <w:rFonts w:ascii="Arial" w:hAnsi="Arial" w:cs="Arial"/>
          <w:sz w:val="24"/>
          <w:szCs w:val="24"/>
          <w:lang w:eastAsia="ru-RU"/>
        </w:rPr>
        <w:t>"Об организации предоставления государственных и муниципальных услуг", распоряжением Правительства РФ от 17.12.2009 № 1993-р</w:t>
      </w:r>
      <w:r w:rsidR="00CE3AFD" w:rsidRPr="00BC3849">
        <w:rPr>
          <w:rFonts w:ascii="Arial" w:hAnsi="Arial" w:cs="Arial"/>
          <w:sz w:val="24"/>
          <w:szCs w:val="24"/>
        </w:rPr>
        <w:t xml:space="preserve">  «Об утверждении сводного перечня первоочередных государственных и муниципальных услуг, предоставляемых в электронном виде»</w:t>
      </w:r>
      <w:r w:rsidR="00CE3AFD" w:rsidRPr="00BC3849">
        <w:rPr>
          <w:rFonts w:ascii="Arial" w:hAnsi="Arial" w:cs="Arial"/>
          <w:sz w:val="24"/>
          <w:szCs w:val="24"/>
          <w:lang w:eastAsia="ru-RU"/>
        </w:rPr>
        <w:t xml:space="preserve"> постановляю:</w:t>
      </w:r>
    </w:p>
    <w:p w:rsidR="00391D17" w:rsidRPr="00BC3849" w:rsidRDefault="000E54E7" w:rsidP="00237B98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C3849">
        <w:rPr>
          <w:rFonts w:ascii="Arial" w:hAnsi="Arial" w:cs="Arial"/>
          <w:sz w:val="24"/>
          <w:szCs w:val="24"/>
          <w:lang w:eastAsia="ru-RU"/>
        </w:rPr>
        <w:t xml:space="preserve">1. Утвердить прилагаемый реестр муниципальных услуг, оказываемых администрацией </w:t>
      </w:r>
      <w:r w:rsidR="00CE3AFD" w:rsidRPr="00BC3849">
        <w:rPr>
          <w:rFonts w:ascii="Arial" w:hAnsi="Arial" w:cs="Arial"/>
          <w:sz w:val="24"/>
          <w:szCs w:val="24"/>
          <w:lang w:eastAsia="ru-RU"/>
        </w:rPr>
        <w:t xml:space="preserve">Джумайловского </w:t>
      </w:r>
      <w:r w:rsidRPr="00BC3849">
        <w:rPr>
          <w:rFonts w:ascii="Arial" w:hAnsi="Arial" w:cs="Arial"/>
          <w:sz w:val="24"/>
          <w:szCs w:val="24"/>
          <w:lang w:eastAsia="ru-RU"/>
        </w:rPr>
        <w:t xml:space="preserve"> сельского поселения.</w:t>
      </w:r>
    </w:p>
    <w:p w:rsidR="000E54E7" w:rsidRPr="00BC3849" w:rsidRDefault="000E54E7" w:rsidP="00237B9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849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CE3AFD" w:rsidRPr="00BC3849">
        <w:rPr>
          <w:rFonts w:ascii="Arial" w:eastAsia="Times New Roman" w:hAnsi="Arial" w:cs="Arial"/>
          <w:sz w:val="24"/>
          <w:szCs w:val="24"/>
          <w:lang w:eastAsia="ru-RU"/>
        </w:rPr>
        <w:t xml:space="preserve">Обнародовать настоящее постановление в установленном порядке и разместить на Портале Государственных и муниципальных услуг Краснодарского края.  </w:t>
      </w:r>
      <w:r w:rsidRPr="00BC38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37B98" w:rsidRPr="00BC3849" w:rsidRDefault="00237B98" w:rsidP="00237B9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849">
        <w:rPr>
          <w:rFonts w:ascii="Arial" w:eastAsia="Times New Roman" w:hAnsi="Arial" w:cs="Arial"/>
          <w:sz w:val="24"/>
          <w:szCs w:val="24"/>
          <w:lang w:eastAsia="ru-RU"/>
        </w:rPr>
        <w:t>4.</w:t>
      </w:r>
      <w:proofErr w:type="gramStart"/>
      <w:r w:rsidRPr="00BC384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C3849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 настоящего постановления оставляю за собой.</w:t>
      </w:r>
    </w:p>
    <w:p w:rsidR="00237B98" w:rsidRPr="00BC3849" w:rsidRDefault="00237B98" w:rsidP="00237B9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849">
        <w:rPr>
          <w:rFonts w:ascii="Arial" w:eastAsia="Times New Roman" w:hAnsi="Arial" w:cs="Arial"/>
          <w:sz w:val="24"/>
          <w:szCs w:val="24"/>
          <w:lang w:eastAsia="ru-RU"/>
        </w:rPr>
        <w:t xml:space="preserve">5.Постановление вступает в силу со дня его </w:t>
      </w:r>
      <w:r w:rsidR="00AC1192" w:rsidRPr="00BC3849">
        <w:rPr>
          <w:rFonts w:ascii="Arial" w:eastAsia="Times New Roman" w:hAnsi="Arial" w:cs="Arial"/>
          <w:sz w:val="24"/>
          <w:szCs w:val="24"/>
          <w:lang w:eastAsia="ru-RU"/>
        </w:rPr>
        <w:t>обнародования</w:t>
      </w:r>
      <w:r w:rsidRPr="00BC384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37B98" w:rsidRPr="00BC3849" w:rsidRDefault="00237B98" w:rsidP="00237B98">
      <w:pPr>
        <w:pStyle w:val="a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7B98" w:rsidRPr="00BC3849" w:rsidRDefault="00237B98" w:rsidP="00237B98">
      <w:pPr>
        <w:pStyle w:val="a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7B98" w:rsidRPr="00BC3849" w:rsidRDefault="00237B98" w:rsidP="00237B98">
      <w:pPr>
        <w:pStyle w:val="a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7B98" w:rsidRPr="00BC3849" w:rsidRDefault="00237B98" w:rsidP="00BC3849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849">
        <w:rPr>
          <w:rFonts w:ascii="Arial" w:eastAsia="Times New Roman" w:hAnsi="Arial" w:cs="Arial"/>
          <w:sz w:val="24"/>
          <w:szCs w:val="24"/>
          <w:lang w:eastAsia="ru-RU"/>
        </w:rPr>
        <w:t>Глава Джумайловского сельского поселения</w:t>
      </w:r>
    </w:p>
    <w:p w:rsidR="00BC3849" w:rsidRPr="00BC3849" w:rsidRDefault="00237B98" w:rsidP="00BC3849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849">
        <w:rPr>
          <w:rFonts w:ascii="Arial" w:eastAsia="Times New Roman" w:hAnsi="Arial" w:cs="Arial"/>
          <w:sz w:val="24"/>
          <w:szCs w:val="24"/>
          <w:lang w:eastAsia="ru-RU"/>
        </w:rPr>
        <w:t xml:space="preserve">Калининского района                                                                     </w:t>
      </w:r>
    </w:p>
    <w:p w:rsidR="00237B98" w:rsidRPr="00BC3849" w:rsidRDefault="00237B98" w:rsidP="00BC3849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C3849">
        <w:rPr>
          <w:rFonts w:ascii="Arial" w:eastAsia="Times New Roman" w:hAnsi="Arial" w:cs="Arial"/>
          <w:sz w:val="24"/>
          <w:szCs w:val="24"/>
          <w:lang w:eastAsia="ru-RU"/>
        </w:rPr>
        <w:t>В.В.Сухоставец</w:t>
      </w:r>
      <w:proofErr w:type="spellEnd"/>
    </w:p>
    <w:p w:rsidR="00BC3849" w:rsidRDefault="00BC3849" w:rsidP="00BC3849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BC3849" w:rsidRDefault="00BC3849" w:rsidP="00BC3849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BC3849" w:rsidRDefault="00BC3849" w:rsidP="00BC3849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BC3849" w:rsidRPr="00BC3849" w:rsidRDefault="00BC3849" w:rsidP="00BC3849">
      <w:pPr>
        <w:pStyle w:val="a3"/>
        <w:ind w:firstLine="708"/>
        <w:rPr>
          <w:rFonts w:ascii="Arial" w:hAnsi="Arial" w:cs="Arial"/>
          <w:sz w:val="24"/>
          <w:szCs w:val="24"/>
          <w:lang w:eastAsia="ru-RU"/>
        </w:rPr>
      </w:pPr>
      <w:r w:rsidRPr="00BC3849">
        <w:rPr>
          <w:rFonts w:ascii="Arial" w:hAnsi="Arial" w:cs="Arial"/>
          <w:sz w:val="24"/>
          <w:szCs w:val="24"/>
          <w:lang w:eastAsia="ru-RU"/>
        </w:rPr>
        <w:t xml:space="preserve">ПРИЛОЖЕНИЕ                                                                                                              </w:t>
      </w:r>
    </w:p>
    <w:p w:rsidR="00BC3849" w:rsidRPr="00BC3849" w:rsidRDefault="00BC3849" w:rsidP="00BC3849">
      <w:pPr>
        <w:pStyle w:val="a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Pr="00BC3849">
        <w:rPr>
          <w:rFonts w:ascii="Arial" w:hAnsi="Arial" w:cs="Arial"/>
          <w:sz w:val="24"/>
          <w:szCs w:val="24"/>
          <w:lang w:eastAsia="ru-RU"/>
        </w:rPr>
        <w:t>УТВЕРЖДЕН:</w:t>
      </w:r>
    </w:p>
    <w:p w:rsidR="00BC3849" w:rsidRPr="00BC3849" w:rsidRDefault="00BC3849" w:rsidP="00BC3849">
      <w:pPr>
        <w:pStyle w:val="a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Pr="00BC3849">
        <w:rPr>
          <w:rFonts w:ascii="Arial" w:hAnsi="Arial" w:cs="Arial"/>
          <w:sz w:val="24"/>
          <w:szCs w:val="24"/>
          <w:lang w:eastAsia="ru-RU"/>
        </w:rPr>
        <w:t>постановлением  администрации</w:t>
      </w:r>
    </w:p>
    <w:p w:rsidR="00BC3849" w:rsidRPr="00BC3849" w:rsidRDefault="00BC3849" w:rsidP="00BC3849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BC3849">
        <w:rPr>
          <w:rFonts w:ascii="Arial" w:hAnsi="Arial" w:cs="Arial"/>
          <w:sz w:val="24"/>
          <w:szCs w:val="24"/>
          <w:lang w:eastAsia="ru-RU"/>
        </w:rPr>
        <w:t xml:space="preserve">   </w:t>
      </w:r>
      <w:r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Pr="00BC3849">
        <w:rPr>
          <w:rFonts w:ascii="Arial" w:hAnsi="Arial" w:cs="Arial"/>
          <w:sz w:val="24"/>
          <w:szCs w:val="24"/>
          <w:lang w:eastAsia="ru-RU"/>
        </w:rPr>
        <w:t>Джумайловского сельского поселения</w:t>
      </w:r>
    </w:p>
    <w:p w:rsidR="00BC3849" w:rsidRPr="00BC3849" w:rsidRDefault="00BC3849" w:rsidP="00BC3849">
      <w:pPr>
        <w:pStyle w:val="a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Pr="00BC3849">
        <w:rPr>
          <w:rFonts w:ascii="Arial" w:hAnsi="Arial" w:cs="Arial"/>
          <w:sz w:val="24"/>
          <w:szCs w:val="24"/>
          <w:lang w:eastAsia="ru-RU"/>
        </w:rPr>
        <w:t xml:space="preserve">Калининского района </w:t>
      </w:r>
    </w:p>
    <w:p w:rsidR="00205599" w:rsidRDefault="00BC3849" w:rsidP="00BC3849">
      <w:pPr>
        <w:pStyle w:val="a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от 03.02.2014 г. № 9</w:t>
      </w:r>
    </w:p>
    <w:p w:rsidR="00BC3849" w:rsidRDefault="00BC3849" w:rsidP="00BC3849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BC3849" w:rsidRPr="00BC3849" w:rsidRDefault="00BC3849" w:rsidP="00BC3849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0E54E7" w:rsidRPr="00BC3849" w:rsidRDefault="000E54E7" w:rsidP="00237B98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BC3849">
        <w:rPr>
          <w:rFonts w:ascii="Arial" w:hAnsi="Arial" w:cs="Arial"/>
          <w:sz w:val="24"/>
          <w:szCs w:val="24"/>
          <w:lang w:eastAsia="ru-RU"/>
        </w:rPr>
        <w:t>РЕЕСТР</w:t>
      </w:r>
    </w:p>
    <w:p w:rsidR="000E54E7" w:rsidRPr="00BC3849" w:rsidRDefault="000E54E7" w:rsidP="00237B98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BC3849">
        <w:rPr>
          <w:rFonts w:ascii="Arial" w:hAnsi="Arial" w:cs="Arial"/>
          <w:sz w:val="24"/>
          <w:szCs w:val="24"/>
          <w:lang w:eastAsia="ru-RU"/>
        </w:rPr>
        <w:t>муниципальных услуг, оказываемых Администрацией</w:t>
      </w:r>
    </w:p>
    <w:p w:rsidR="00647717" w:rsidRPr="00BC3849" w:rsidRDefault="00237B98" w:rsidP="00647717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BC3849">
        <w:rPr>
          <w:rFonts w:ascii="Arial" w:hAnsi="Arial" w:cs="Arial"/>
          <w:sz w:val="24"/>
          <w:szCs w:val="24"/>
          <w:lang w:eastAsia="ru-RU"/>
        </w:rPr>
        <w:t xml:space="preserve">Джумайловского </w:t>
      </w:r>
      <w:r w:rsidR="000E54E7" w:rsidRPr="00BC3849">
        <w:rPr>
          <w:rFonts w:ascii="Arial" w:hAnsi="Arial" w:cs="Arial"/>
          <w:sz w:val="24"/>
          <w:szCs w:val="24"/>
          <w:lang w:eastAsia="ru-RU"/>
        </w:rPr>
        <w:t xml:space="preserve"> сельского поселени</w:t>
      </w:r>
      <w:r w:rsidR="00C46796" w:rsidRPr="00BC3849">
        <w:rPr>
          <w:rFonts w:ascii="Arial" w:hAnsi="Arial" w:cs="Arial"/>
          <w:sz w:val="24"/>
          <w:szCs w:val="24"/>
          <w:lang w:eastAsia="ru-RU"/>
        </w:rPr>
        <w:t>я</w:t>
      </w:r>
    </w:p>
    <w:tbl>
      <w:tblPr>
        <w:tblStyle w:val="a9"/>
        <w:tblW w:w="0" w:type="auto"/>
        <w:tblLayout w:type="fixed"/>
        <w:tblLook w:val="04A0"/>
      </w:tblPr>
      <w:tblGrid>
        <w:gridCol w:w="817"/>
        <w:gridCol w:w="3119"/>
        <w:gridCol w:w="2835"/>
        <w:gridCol w:w="2799"/>
      </w:tblGrid>
      <w:tr w:rsidR="00656C8E" w:rsidRPr="00BC3849" w:rsidTr="00BC3849">
        <w:trPr>
          <w:trHeight w:val="2356"/>
        </w:trPr>
        <w:tc>
          <w:tcPr>
            <w:tcW w:w="817" w:type="dxa"/>
          </w:tcPr>
          <w:p w:rsidR="00656C8E" w:rsidRPr="00BC3849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</w:tcPr>
          <w:p w:rsidR="00656C8E" w:rsidRPr="00BC3849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исполняемой муниципальной функци</w:t>
            </w:r>
            <w:proofErr w:type="gramStart"/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и(</w:t>
            </w:r>
            <w:proofErr w:type="gramEnd"/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услуги)</w:t>
            </w:r>
          </w:p>
        </w:tc>
        <w:tc>
          <w:tcPr>
            <w:tcW w:w="2835" w:type="dxa"/>
          </w:tcPr>
          <w:p w:rsidR="00656C8E" w:rsidRPr="00BC3849" w:rsidRDefault="00656C8E" w:rsidP="00C4679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органа, ответственного за исполнение муниципальной услуги</w:t>
            </w:r>
          </w:p>
        </w:tc>
        <w:tc>
          <w:tcPr>
            <w:tcW w:w="2799" w:type="dxa"/>
          </w:tcPr>
          <w:p w:rsidR="00656C8E" w:rsidRPr="00BC3849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  и реквизиты административного регламента исполнения функции, предоставляемой услуги</w:t>
            </w:r>
          </w:p>
        </w:tc>
      </w:tr>
      <w:tr w:rsidR="00656C8E" w:rsidRPr="00BC3849" w:rsidTr="00BC3849">
        <w:trPr>
          <w:trHeight w:val="1666"/>
        </w:trPr>
        <w:tc>
          <w:tcPr>
            <w:tcW w:w="817" w:type="dxa"/>
          </w:tcPr>
          <w:p w:rsidR="00656C8E" w:rsidRPr="00BC3849" w:rsidRDefault="00656C8E" w:rsidP="00440FE8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119" w:type="dxa"/>
          </w:tcPr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Присвоение (подтверждение) адреса объекту недвижимого имущества</w:t>
            </w:r>
          </w:p>
        </w:tc>
        <w:tc>
          <w:tcPr>
            <w:tcW w:w="2835" w:type="dxa"/>
          </w:tcPr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656C8E" w:rsidRPr="00BC3849" w:rsidRDefault="00656C8E" w:rsidP="00876E6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799" w:type="dxa"/>
          </w:tcPr>
          <w:p w:rsidR="00656C8E" w:rsidRPr="00BC3849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656C8E" w:rsidRPr="00BC3849" w:rsidTr="00BC3849">
        <w:tc>
          <w:tcPr>
            <w:tcW w:w="817" w:type="dxa"/>
          </w:tcPr>
          <w:p w:rsidR="00656C8E" w:rsidRPr="00BC3849" w:rsidRDefault="00656C8E" w:rsidP="00440FE8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19" w:type="dxa"/>
          </w:tcPr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выписки из реестра муниципального имущества</w:t>
            </w:r>
          </w:p>
        </w:tc>
        <w:tc>
          <w:tcPr>
            <w:tcW w:w="2835" w:type="dxa"/>
          </w:tcPr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656C8E" w:rsidRPr="00BC3849" w:rsidRDefault="00656C8E" w:rsidP="00876E6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799" w:type="dxa"/>
          </w:tcPr>
          <w:p w:rsidR="00656C8E" w:rsidRPr="00BC3849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3C5F8F" w:rsidRPr="00BC3849" w:rsidTr="00BC3849">
        <w:tc>
          <w:tcPr>
            <w:tcW w:w="9570" w:type="dxa"/>
            <w:gridSpan w:val="4"/>
          </w:tcPr>
          <w:p w:rsidR="003C5F8F" w:rsidRPr="00BC3849" w:rsidRDefault="003C5F8F" w:rsidP="00237B98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втотранспорт и дороги</w:t>
            </w:r>
          </w:p>
        </w:tc>
      </w:tr>
      <w:tr w:rsidR="00656C8E" w:rsidRPr="00BC3849" w:rsidTr="00BC3849">
        <w:tc>
          <w:tcPr>
            <w:tcW w:w="817" w:type="dxa"/>
          </w:tcPr>
          <w:p w:rsidR="00656C8E" w:rsidRPr="00BC3849" w:rsidRDefault="002B128E" w:rsidP="00440FE8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19" w:type="dxa"/>
          </w:tcPr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местного  значения на движение транспортного средства, осуществляющего перевозки опасных, тяжеловесных и (или) крупногабаритных грузов.</w:t>
            </w:r>
          </w:p>
        </w:tc>
        <w:tc>
          <w:tcPr>
            <w:tcW w:w="2835" w:type="dxa"/>
          </w:tcPr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656C8E" w:rsidRPr="00BC3849" w:rsidRDefault="00656C8E" w:rsidP="00876E6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  <w:p w:rsidR="002B128E" w:rsidRPr="00BC3849" w:rsidRDefault="002B12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  <w:p w:rsidR="002B128E" w:rsidRPr="00BC3849" w:rsidRDefault="002B12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  <w:p w:rsidR="002B128E" w:rsidRPr="00BC3849" w:rsidRDefault="002B12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799" w:type="dxa"/>
          </w:tcPr>
          <w:p w:rsidR="00656C8E" w:rsidRPr="00BC3849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3C5F8F" w:rsidRPr="00BC3849" w:rsidTr="00BC3849">
        <w:tc>
          <w:tcPr>
            <w:tcW w:w="9570" w:type="dxa"/>
            <w:gridSpan w:val="4"/>
          </w:tcPr>
          <w:p w:rsidR="003C5F8F" w:rsidRPr="00BC3849" w:rsidRDefault="00635318" w:rsidP="00237B98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Регулирование </w:t>
            </w:r>
            <w:r w:rsidR="00876E68" w:rsidRPr="00BC384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едпринимательской деятельности</w:t>
            </w:r>
          </w:p>
        </w:tc>
      </w:tr>
      <w:tr w:rsidR="00656C8E" w:rsidRPr="00BC3849" w:rsidTr="00BC3849">
        <w:tc>
          <w:tcPr>
            <w:tcW w:w="817" w:type="dxa"/>
          </w:tcPr>
          <w:p w:rsidR="00656C8E" w:rsidRPr="00BC3849" w:rsidRDefault="002B128E" w:rsidP="00440FE8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19" w:type="dxa"/>
          </w:tcPr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Выдача  разрешений на право организации розничного рынка</w:t>
            </w:r>
          </w:p>
        </w:tc>
        <w:tc>
          <w:tcPr>
            <w:tcW w:w="2835" w:type="dxa"/>
          </w:tcPr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656C8E" w:rsidRPr="00BC3849" w:rsidRDefault="00656C8E" w:rsidP="00876E6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799" w:type="dxa"/>
          </w:tcPr>
          <w:p w:rsidR="00656C8E" w:rsidRPr="00BC3849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3C5F8F" w:rsidRPr="00BC3849" w:rsidTr="00BC3849">
        <w:tc>
          <w:tcPr>
            <w:tcW w:w="9570" w:type="dxa"/>
            <w:gridSpan w:val="4"/>
          </w:tcPr>
          <w:p w:rsidR="003C5F8F" w:rsidRPr="00BC3849" w:rsidRDefault="003C5F8F" w:rsidP="00237B98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оциальное обслуживание</w:t>
            </w:r>
          </w:p>
        </w:tc>
      </w:tr>
      <w:tr w:rsidR="00656C8E" w:rsidRPr="00BC3849" w:rsidTr="00BC3849">
        <w:tc>
          <w:tcPr>
            <w:tcW w:w="817" w:type="dxa"/>
          </w:tcPr>
          <w:p w:rsidR="00656C8E" w:rsidRPr="00BC3849" w:rsidRDefault="002B128E" w:rsidP="00440FE8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19" w:type="dxa"/>
          </w:tcPr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изнание граждан </w:t>
            </w:r>
            <w:proofErr w:type="gramStart"/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малоимущими</w:t>
            </w:r>
            <w:proofErr w:type="gramEnd"/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целях принятия их на учет в качестве нуждающихся в жилых помещениях</w:t>
            </w:r>
          </w:p>
        </w:tc>
        <w:tc>
          <w:tcPr>
            <w:tcW w:w="2835" w:type="dxa"/>
          </w:tcPr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656C8E" w:rsidRPr="00BC3849" w:rsidRDefault="00656C8E" w:rsidP="00876E6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799" w:type="dxa"/>
          </w:tcPr>
          <w:p w:rsidR="00656C8E" w:rsidRPr="00BC3849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656C8E" w:rsidRPr="00BC3849" w:rsidTr="00BC3849">
        <w:tc>
          <w:tcPr>
            <w:tcW w:w="817" w:type="dxa"/>
          </w:tcPr>
          <w:p w:rsidR="00656C8E" w:rsidRPr="00BC3849" w:rsidRDefault="002B128E" w:rsidP="00440FE8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119" w:type="dxa"/>
          </w:tcPr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835" w:type="dxa"/>
          </w:tcPr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656C8E" w:rsidRPr="00BC3849" w:rsidRDefault="00656C8E" w:rsidP="00876E6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799" w:type="dxa"/>
          </w:tcPr>
          <w:p w:rsidR="00656C8E" w:rsidRPr="00BC3849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854619" w:rsidRPr="00BC3849" w:rsidTr="00BC3849">
        <w:tc>
          <w:tcPr>
            <w:tcW w:w="9570" w:type="dxa"/>
            <w:gridSpan w:val="4"/>
          </w:tcPr>
          <w:p w:rsidR="00854619" w:rsidRPr="00BC3849" w:rsidRDefault="00854619" w:rsidP="00237B98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рхивный фонд</w:t>
            </w:r>
          </w:p>
        </w:tc>
      </w:tr>
      <w:tr w:rsidR="00656C8E" w:rsidRPr="00BC3849" w:rsidTr="00BC3849">
        <w:tc>
          <w:tcPr>
            <w:tcW w:w="817" w:type="dxa"/>
          </w:tcPr>
          <w:p w:rsidR="00656C8E" w:rsidRPr="00BC3849" w:rsidRDefault="002B128E" w:rsidP="00440FE8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119" w:type="dxa"/>
          </w:tcPr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копий правовых актов администрации сельского поселения</w:t>
            </w:r>
          </w:p>
        </w:tc>
        <w:tc>
          <w:tcPr>
            <w:tcW w:w="2835" w:type="dxa"/>
          </w:tcPr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656C8E" w:rsidRPr="00BC3849" w:rsidRDefault="00656C8E" w:rsidP="00876E6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799" w:type="dxa"/>
          </w:tcPr>
          <w:p w:rsidR="00656C8E" w:rsidRPr="00BC3849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656C8E" w:rsidRPr="00BC3849" w:rsidTr="00BC3849">
        <w:tc>
          <w:tcPr>
            <w:tcW w:w="817" w:type="dxa"/>
          </w:tcPr>
          <w:p w:rsidR="00656C8E" w:rsidRPr="00BC3849" w:rsidRDefault="002B128E" w:rsidP="00440FE8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3119" w:type="dxa"/>
          </w:tcPr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ение выписки из </w:t>
            </w:r>
            <w:proofErr w:type="spellStart"/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ниги</w:t>
            </w:r>
          </w:p>
        </w:tc>
        <w:tc>
          <w:tcPr>
            <w:tcW w:w="2835" w:type="dxa"/>
          </w:tcPr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656C8E" w:rsidRPr="00BC3849" w:rsidRDefault="00656C8E" w:rsidP="00876E6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799" w:type="dxa"/>
          </w:tcPr>
          <w:p w:rsidR="00656C8E" w:rsidRPr="00BC3849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713DDF" w:rsidRPr="00BC3849" w:rsidTr="00BC3849">
        <w:tc>
          <w:tcPr>
            <w:tcW w:w="9570" w:type="dxa"/>
            <w:gridSpan w:val="4"/>
          </w:tcPr>
          <w:p w:rsidR="00713DDF" w:rsidRPr="00BC3849" w:rsidRDefault="00713DDF" w:rsidP="00237B98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</w:tr>
      <w:tr w:rsidR="00656C8E" w:rsidRPr="00BC3849" w:rsidTr="00BC3849">
        <w:tc>
          <w:tcPr>
            <w:tcW w:w="817" w:type="dxa"/>
          </w:tcPr>
          <w:p w:rsidR="00656C8E" w:rsidRPr="00BC3849" w:rsidRDefault="002B128E" w:rsidP="00440FE8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119" w:type="dxa"/>
          </w:tcPr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2835" w:type="dxa"/>
          </w:tcPr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656C8E" w:rsidRPr="00BC3849" w:rsidRDefault="00656C8E" w:rsidP="00876E6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799" w:type="dxa"/>
          </w:tcPr>
          <w:p w:rsidR="00656C8E" w:rsidRPr="00BC3849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656C8E" w:rsidRPr="00BC3849" w:rsidTr="00BC3849">
        <w:tc>
          <w:tcPr>
            <w:tcW w:w="817" w:type="dxa"/>
          </w:tcPr>
          <w:p w:rsidR="00656C8E" w:rsidRPr="00BC3849" w:rsidRDefault="002B128E" w:rsidP="00440FE8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119" w:type="dxa"/>
          </w:tcPr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2835" w:type="dxa"/>
          </w:tcPr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656C8E" w:rsidRPr="00BC3849" w:rsidRDefault="00656C8E" w:rsidP="00876E6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799" w:type="dxa"/>
          </w:tcPr>
          <w:p w:rsidR="00656C8E" w:rsidRPr="00BC3849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656C8E" w:rsidRPr="00BC3849" w:rsidTr="00BC3849">
        <w:tc>
          <w:tcPr>
            <w:tcW w:w="817" w:type="dxa"/>
          </w:tcPr>
          <w:p w:rsidR="00656C8E" w:rsidRPr="00BC3849" w:rsidRDefault="00656C8E" w:rsidP="002B128E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proofErr w:type="spellStart"/>
            <w:r w:rsidR="002B128E" w:rsidRPr="00BC3849">
              <w:rPr>
                <w:rFonts w:ascii="Arial" w:hAnsi="Arial" w:cs="Arial"/>
                <w:sz w:val="24"/>
                <w:szCs w:val="24"/>
                <w:lang w:val="en-US" w:eastAsia="ru-RU"/>
              </w:rPr>
              <w:t>1</w:t>
            </w:r>
            <w:proofErr w:type="spellEnd"/>
          </w:p>
        </w:tc>
        <w:tc>
          <w:tcPr>
            <w:tcW w:w="3119" w:type="dxa"/>
          </w:tcPr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Согласование  переустройства и (или) перепланировки нежилого помещения в многоквартирном доме</w:t>
            </w:r>
          </w:p>
        </w:tc>
        <w:tc>
          <w:tcPr>
            <w:tcW w:w="2835" w:type="dxa"/>
          </w:tcPr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656C8E" w:rsidRPr="00BC3849" w:rsidRDefault="00656C8E" w:rsidP="00876E6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799" w:type="dxa"/>
          </w:tcPr>
          <w:p w:rsidR="00656C8E" w:rsidRPr="00BC3849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656C8E" w:rsidRPr="00BC3849" w:rsidTr="00BC3849">
        <w:tc>
          <w:tcPr>
            <w:tcW w:w="817" w:type="dxa"/>
          </w:tcPr>
          <w:p w:rsidR="00656C8E" w:rsidRPr="00BC3849" w:rsidRDefault="00656C8E" w:rsidP="002B128E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2B128E" w:rsidRPr="00BC3849">
              <w:rPr>
                <w:rFonts w:ascii="Arial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19" w:type="dxa"/>
          </w:tcPr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Выдача разрешения на вырубку  (пересадку) зеленых насаждений на территории сельского поселения</w:t>
            </w:r>
          </w:p>
        </w:tc>
        <w:tc>
          <w:tcPr>
            <w:tcW w:w="2835" w:type="dxa"/>
          </w:tcPr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656C8E" w:rsidRPr="00BC3849" w:rsidRDefault="00656C8E" w:rsidP="00876E6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799" w:type="dxa"/>
          </w:tcPr>
          <w:p w:rsidR="00656C8E" w:rsidRPr="00BC3849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073AF5" w:rsidRPr="00BC3849" w:rsidTr="00BC3849">
        <w:tc>
          <w:tcPr>
            <w:tcW w:w="9570" w:type="dxa"/>
            <w:gridSpan w:val="4"/>
          </w:tcPr>
          <w:p w:rsidR="00073AF5" w:rsidRPr="00BC3849" w:rsidRDefault="00073AF5" w:rsidP="00237B98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Функции в сфере контрольно-надзорной  деятельности </w:t>
            </w:r>
          </w:p>
        </w:tc>
      </w:tr>
      <w:tr w:rsidR="00656C8E" w:rsidRPr="00BC3849" w:rsidTr="00BC3849">
        <w:tc>
          <w:tcPr>
            <w:tcW w:w="817" w:type="dxa"/>
          </w:tcPr>
          <w:p w:rsidR="00656C8E" w:rsidRPr="00BC3849" w:rsidRDefault="00656C8E" w:rsidP="002B128E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2B128E" w:rsidRPr="00BC3849">
              <w:rPr>
                <w:rFonts w:ascii="Arial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19" w:type="dxa"/>
          </w:tcPr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муниципального земельного контроля</w:t>
            </w:r>
          </w:p>
        </w:tc>
        <w:tc>
          <w:tcPr>
            <w:tcW w:w="2835" w:type="dxa"/>
          </w:tcPr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656C8E" w:rsidRPr="00BC3849" w:rsidRDefault="00656C8E" w:rsidP="00876E6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799" w:type="dxa"/>
          </w:tcPr>
          <w:p w:rsidR="00656C8E" w:rsidRPr="00BC3849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656C8E" w:rsidRPr="00BC3849" w:rsidTr="00BC3849">
        <w:tc>
          <w:tcPr>
            <w:tcW w:w="817" w:type="dxa"/>
          </w:tcPr>
          <w:p w:rsidR="00656C8E" w:rsidRPr="00BC3849" w:rsidRDefault="00656C8E" w:rsidP="002B128E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2B128E" w:rsidRPr="00BC3849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19" w:type="dxa"/>
          </w:tcPr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муниципального </w:t>
            </w:r>
            <w:proofErr w:type="gramStart"/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ведением муниципальных лотерей</w:t>
            </w:r>
          </w:p>
        </w:tc>
        <w:tc>
          <w:tcPr>
            <w:tcW w:w="2835" w:type="dxa"/>
          </w:tcPr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656C8E" w:rsidRPr="00BC3849" w:rsidRDefault="00656C8E" w:rsidP="00876E6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799" w:type="dxa"/>
          </w:tcPr>
          <w:p w:rsidR="00656C8E" w:rsidRPr="00BC3849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656C8E" w:rsidRPr="00BC3849" w:rsidTr="00BC3849">
        <w:tc>
          <w:tcPr>
            <w:tcW w:w="817" w:type="dxa"/>
          </w:tcPr>
          <w:p w:rsidR="00656C8E" w:rsidRPr="00BC3849" w:rsidRDefault="00656C8E" w:rsidP="002B128E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2B128E" w:rsidRPr="00BC3849">
              <w:rPr>
                <w:rFonts w:ascii="Arial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19" w:type="dxa"/>
          </w:tcPr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муниципального </w:t>
            </w:r>
            <w:proofErr w:type="gramStart"/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хранностью автомобильных дорог </w:t>
            </w: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стного значения в границах населенных пунктов сельского поселения</w:t>
            </w:r>
          </w:p>
        </w:tc>
        <w:tc>
          <w:tcPr>
            <w:tcW w:w="2835" w:type="dxa"/>
          </w:tcPr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дминистрация Джумайловского сельского поселения</w:t>
            </w:r>
          </w:p>
          <w:p w:rsidR="00656C8E" w:rsidRPr="00BC3849" w:rsidRDefault="00656C8E" w:rsidP="00876E6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-mail: </w:t>
            </w:r>
            <w:r w:rsidRPr="00BC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adm_dj_2006@mail.ru</w:t>
            </w:r>
          </w:p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799" w:type="dxa"/>
          </w:tcPr>
          <w:p w:rsidR="00656C8E" w:rsidRPr="00BC3849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656C8E" w:rsidRPr="00BC3849" w:rsidTr="00BC3849">
        <w:tc>
          <w:tcPr>
            <w:tcW w:w="817" w:type="dxa"/>
          </w:tcPr>
          <w:p w:rsidR="00656C8E" w:rsidRPr="00BC3849" w:rsidRDefault="00656C8E" w:rsidP="002B128E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2B128E" w:rsidRPr="00BC3849">
              <w:rPr>
                <w:rFonts w:ascii="Arial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119" w:type="dxa"/>
          </w:tcPr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2835" w:type="dxa"/>
          </w:tcPr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656C8E" w:rsidRPr="00BC3849" w:rsidRDefault="00656C8E" w:rsidP="00876E6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799" w:type="dxa"/>
          </w:tcPr>
          <w:p w:rsidR="00656C8E" w:rsidRPr="00BC3849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656C8E" w:rsidRPr="00BC3849" w:rsidTr="00BC3849">
        <w:tc>
          <w:tcPr>
            <w:tcW w:w="817" w:type="dxa"/>
          </w:tcPr>
          <w:p w:rsidR="00656C8E" w:rsidRPr="00BC3849" w:rsidRDefault="00656C8E" w:rsidP="002B128E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2B128E" w:rsidRPr="00BC3849">
              <w:rPr>
                <w:rFonts w:ascii="Arial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119" w:type="dxa"/>
          </w:tcPr>
          <w:p w:rsidR="00656C8E" w:rsidRPr="00BC3849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муниципального </w:t>
            </w:r>
            <w:proofErr w:type="gramStart"/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ращением граждан</w:t>
            </w:r>
          </w:p>
        </w:tc>
        <w:tc>
          <w:tcPr>
            <w:tcW w:w="2835" w:type="dxa"/>
          </w:tcPr>
          <w:p w:rsidR="00656C8E" w:rsidRPr="00BC3849" w:rsidRDefault="00656C8E" w:rsidP="00255912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656C8E" w:rsidRPr="00BC3849" w:rsidRDefault="00656C8E" w:rsidP="00255912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656C8E" w:rsidRPr="00BC3849" w:rsidRDefault="00656C8E" w:rsidP="00255912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C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  <w:p w:rsidR="00656C8E" w:rsidRPr="00BC3849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799" w:type="dxa"/>
          </w:tcPr>
          <w:p w:rsidR="00656C8E" w:rsidRPr="00BC3849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</w:tbl>
    <w:p w:rsidR="00C46796" w:rsidRPr="00BC3849" w:rsidRDefault="00C46796" w:rsidP="00237B98">
      <w:pPr>
        <w:pStyle w:val="a3"/>
        <w:jc w:val="center"/>
        <w:rPr>
          <w:rFonts w:ascii="Arial" w:hAnsi="Arial" w:cs="Arial"/>
          <w:sz w:val="24"/>
          <w:szCs w:val="24"/>
          <w:lang w:val="en-US" w:eastAsia="ru-RU"/>
        </w:rPr>
      </w:pPr>
    </w:p>
    <w:sectPr w:rsidR="00C46796" w:rsidRPr="00BC3849" w:rsidSect="00BC384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7DA1"/>
    <w:multiLevelType w:val="multilevel"/>
    <w:tmpl w:val="C96A8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32556"/>
    <w:multiLevelType w:val="multilevel"/>
    <w:tmpl w:val="3ECC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445944"/>
    <w:multiLevelType w:val="multilevel"/>
    <w:tmpl w:val="B574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031D4"/>
    <w:multiLevelType w:val="hybridMultilevel"/>
    <w:tmpl w:val="B204E1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164C8"/>
    <w:multiLevelType w:val="multilevel"/>
    <w:tmpl w:val="2054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43BB5"/>
    <w:multiLevelType w:val="multilevel"/>
    <w:tmpl w:val="A9C2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B728AB"/>
    <w:multiLevelType w:val="multilevel"/>
    <w:tmpl w:val="C32A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B27B16"/>
    <w:multiLevelType w:val="multilevel"/>
    <w:tmpl w:val="B4FA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D65C77"/>
    <w:multiLevelType w:val="multilevel"/>
    <w:tmpl w:val="3A10C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EB0139"/>
    <w:multiLevelType w:val="multilevel"/>
    <w:tmpl w:val="4402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E54E7"/>
    <w:rsid w:val="00002977"/>
    <w:rsid w:val="000657B8"/>
    <w:rsid w:val="00073AF5"/>
    <w:rsid w:val="000E4364"/>
    <w:rsid w:val="000E54E7"/>
    <w:rsid w:val="0016154E"/>
    <w:rsid w:val="0017158D"/>
    <w:rsid w:val="001C56B0"/>
    <w:rsid w:val="00204F8A"/>
    <w:rsid w:val="00205599"/>
    <w:rsid w:val="00237B98"/>
    <w:rsid w:val="00255912"/>
    <w:rsid w:val="002B128E"/>
    <w:rsid w:val="002D381E"/>
    <w:rsid w:val="00340B09"/>
    <w:rsid w:val="003449D0"/>
    <w:rsid w:val="00357746"/>
    <w:rsid w:val="00365259"/>
    <w:rsid w:val="003737FA"/>
    <w:rsid w:val="00391D17"/>
    <w:rsid w:val="003A09B9"/>
    <w:rsid w:val="003C5F8F"/>
    <w:rsid w:val="0042292F"/>
    <w:rsid w:val="00440FE8"/>
    <w:rsid w:val="0048302C"/>
    <w:rsid w:val="004C7237"/>
    <w:rsid w:val="005701B2"/>
    <w:rsid w:val="00635318"/>
    <w:rsid w:val="00636AEB"/>
    <w:rsid w:val="00647717"/>
    <w:rsid w:val="00656C8E"/>
    <w:rsid w:val="006B3B50"/>
    <w:rsid w:val="006E49BF"/>
    <w:rsid w:val="00713DDF"/>
    <w:rsid w:val="00741CE9"/>
    <w:rsid w:val="007C1F1C"/>
    <w:rsid w:val="00854619"/>
    <w:rsid w:val="00876E68"/>
    <w:rsid w:val="0097053F"/>
    <w:rsid w:val="00996B21"/>
    <w:rsid w:val="009D2344"/>
    <w:rsid w:val="00A02C8A"/>
    <w:rsid w:val="00A04C91"/>
    <w:rsid w:val="00A727D6"/>
    <w:rsid w:val="00AC1192"/>
    <w:rsid w:val="00AC5655"/>
    <w:rsid w:val="00B5725F"/>
    <w:rsid w:val="00B731C8"/>
    <w:rsid w:val="00BC3849"/>
    <w:rsid w:val="00C419E4"/>
    <w:rsid w:val="00C46796"/>
    <w:rsid w:val="00C6781C"/>
    <w:rsid w:val="00CE3AFD"/>
    <w:rsid w:val="00D80B94"/>
    <w:rsid w:val="00E02C01"/>
    <w:rsid w:val="00E37193"/>
    <w:rsid w:val="00E43A3B"/>
    <w:rsid w:val="00E44FBE"/>
    <w:rsid w:val="00E90335"/>
    <w:rsid w:val="00EA0798"/>
    <w:rsid w:val="00F02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2F"/>
  </w:style>
  <w:style w:type="paragraph" w:styleId="2">
    <w:name w:val="heading 2"/>
    <w:basedOn w:val="a"/>
    <w:next w:val="a"/>
    <w:link w:val="20"/>
    <w:qFormat/>
    <w:rsid w:val="00391D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91D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92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E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E54E7"/>
    <w:rPr>
      <w:b/>
      <w:bCs/>
    </w:rPr>
  </w:style>
  <w:style w:type="character" w:styleId="a6">
    <w:name w:val="Hyperlink"/>
    <w:basedOn w:val="a0"/>
    <w:uiPriority w:val="99"/>
    <w:semiHidden/>
    <w:unhideWhenUsed/>
    <w:rsid w:val="000E54E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91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91D17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ConsPlusNormal">
    <w:name w:val="ConsPlusNormal"/>
    <w:rsid w:val="00391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D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467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4B6B-585B-4FBE-9A6F-6A2C1DC6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3-03T09:31:00Z</cp:lastPrinted>
  <dcterms:created xsi:type="dcterms:W3CDTF">2014-03-05T11:38:00Z</dcterms:created>
  <dcterms:modified xsi:type="dcterms:W3CDTF">2014-03-05T11:38:00Z</dcterms:modified>
</cp:coreProperties>
</file>